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14C97DE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BBA4D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0D183" w14:textId="77777777" w:rsidR="00A87048" w:rsidRDefault="001554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6241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7C189F" w14:textId="4399F23D" w:rsidR="00A87048" w:rsidRDefault="006B33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2CADCB5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EEECB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095D" w14:textId="76EBAF78" w:rsidR="00B643B6" w:rsidRPr="004C1C9D" w:rsidRDefault="005771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B33FC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00094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1CAFA" w14:textId="77777777" w:rsidR="00B643B6" w:rsidRPr="004C1C9D" w:rsidRDefault="00577198" w:rsidP="005771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2</w:t>
            </w:r>
            <w:r w:rsidRPr="004C1C9D">
              <w:rPr>
                <w:rFonts w:ascii="Arial" w:hAnsi="Arial" w:cs="Arial"/>
                <w:b/>
              </w:rPr>
              <w:t>N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84CA4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0467B" w14:textId="77777777" w:rsidR="00B643B6" w:rsidRPr="004C1C9D" w:rsidRDefault="00577198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ACA3D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7448E" w14:textId="77777777" w:rsidR="00B643B6" w:rsidRDefault="001554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7713C137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D79B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8B6C13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8435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CD4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322E6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2B84E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7720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FD7E8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EB1B8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720EA" w:rsidRPr="004C1C9D" w14:paraId="50C2BAE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BDD591" w14:textId="77777777" w:rsidR="000720EA" w:rsidRPr="004C1C9D" w:rsidRDefault="000720EA" w:rsidP="00E90C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12E" w14:textId="33ACEC7F" w:rsidR="000720EA" w:rsidRPr="00A87048" w:rsidRDefault="000720EA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84E8" w14:textId="45E8F77E" w:rsidR="000720EA" w:rsidRPr="00A87048" w:rsidRDefault="000720EA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5DD3" w14:textId="77777777" w:rsidR="006B33FC" w:rsidRPr="00DE2E45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Bioquímica</w:t>
            </w:r>
          </w:p>
          <w:p w14:paraId="01B86AEE" w14:textId="77777777" w:rsidR="006B33FC" w:rsidRPr="00DE2E45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2E45">
              <w:rPr>
                <w:rFonts w:ascii="Arial" w:hAnsi="Arial" w:cs="Arial"/>
              </w:rPr>
              <w:t>Daiela Machado</w:t>
            </w:r>
          </w:p>
          <w:p w14:paraId="60CA57B6" w14:textId="1AEAE8EE" w:rsidR="000720EA" w:rsidRPr="00A870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BEB4" w14:textId="77777777" w:rsidR="000720EA" w:rsidRPr="00DE2E45" w:rsidRDefault="000720EA" w:rsidP="007216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CF5F485" w14:textId="46A7FAD2" w:rsidR="000720EA" w:rsidRPr="00A87048" w:rsidRDefault="000720EA" w:rsidP="007216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0C1C5" w14:textId="4346219B" w:rsidR="000720EA" w:rsidRPr="00A87048" w:rsidRDefault="000720EA" w:rsidP="007216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6658E" w14:textId="77777777" w:rsidR="000720EA" w:rsidRPr="00A87048" w:rsidRDefault="000720EA" w:rsidP="007216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2E3D" w:rsidRPr="004C1C9D" w14:paraId="74E38E3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88D9E0" w14:textId="77777777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3E025" w14:textId="77777777" w:rsidR="006B33FC" w:rsidRPr="00DE2E45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2AAAD64A" w14:textId="77777777" w:rsidR="006B33FC" w:rsidRPr="00DE2E45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íbrido</w:t>
            </w:r>
          </w:p>
          <w:p w14:paraId="0CE3CAFA" w14:textId="0CE0F969" w:rsidR="000B2E3D" w:rsidRPr="00D71408" w:rsidRDefault="000B2E3D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0E21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Anatomia Humana</w:t>
            </w:r>
          </w:p>
          <w:p w14:paraId="20EA039F" w14:textId="72714222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íbrido</w:t>
            </w:r>
          </w:p>
          <w:p w14:paraId="39B999E6" w14:textId="5536B6FD" w:rsidR="000B2E3D" w:rsidRPr="00D71408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4B3A" w14:textId="67EB181B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Citologia, Histologia E Ge</w:t>
            </w:r>
            <w:r>
              <w:rPr>
                <w:rFonts w:ascii="Arial" w:hAnsi="Arial" w:cs="Arial"/>
                <w:b/>
              </w:rPr>
              <w:t>n</w:t>
            </w:r>
            <w:r w:rsidRPr="00DE2E45">
              <w:rPr>
                <w:rFonts w:ascii="Arial" w:hAnsi="Arial" w:cs="Arial"/>
                <w:b/>
              </w:rPr>
              <w:t>ética</w:t>
            </w:r>
          </w:p>
          <w:p w14:paraId="272F64ED" w14:textId="1BCBC525" w:rsidR="000B2E3D" w:rsidRPr="00D71408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B050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84EDDD5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Métodos e T. de Avaliação</w:t>
            </w:r>
          </w:p>
          <w:p w14:paraId="275B7A31" w14:textId="03AC0CF8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8B70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Disfunções Dermatológicas aplicadas à Estética</w:t>
            </w:r>
          </w:p>
          <w:p w14:paraId="2C622DF7" w14:textId="53CB0579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íbrido</w:t>
            </w:r>
          </w:p>
          <w:p w14:paraId="66ABBBFD" w14:textId="748414F7" w:rsidR="000B2E3D" w:rsidRPr="00D71408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D06B" w14:textId="77777777" w:rsidR="000B2E3D" w:rsidRPr="00D71408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B2E3D" w:rsidRPr="004C1C9D" w14:paraId="59D6B9B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37253" w14:textId="77777777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1137" w14:textId="77777777" w:rsidR="006B33FC" w:rsidRPr="00DE2E45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5F023F7F" w14:textId="77777777" w:rsidR="006B33FC" w:rsidRPr="00DE2E45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Tôrres</w:t>
            </w:r>
          </w:p>
          <w:p w14:paraId="41C75999" w14:textId="6A04A259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63F8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Anatomia Humana</w:t>
            </w:r>
          </w:p>
          <w:p w14:paraId="51960499" w14:textId="2E9AE820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e Dantas</w:t>
            </w:r>
          </w:p>
          <w:p w14:paraId="05DDEA06" w14:textId="1EBF3351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83EF" w14:textId="12C3EC83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Citologia, Histologia E Ge</w:t>
            </w:r>
            <w:r w:rsidR="006B33FC">
              <w:rPr>
                <w:rFonts w:ascii="Arial" w:hAnsi="Arial" w:cs="Arial"/>
                <w:b/>
              </w:rPr>
              <w:t>n</w:t>
            </w:r>
            <w:r w:rsidRPr="00DE2E45">
              <w:rPr>
                <w:rFonts w:ascii="Arial" w:hAnsi="Arial" w:cs="Arial"/>
                <w:b/>
              </w:rPr>
              <w:t>ética</w:t>
            </w:r>
          </w:p>
          <w:p w14:paraId="60DB415D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2E45">
              <w:rPr>
                <w:rFonts w:ascii="Arial" w:hAnsi="Arial" w:cs="Arial"/>
              </w:rPr>
              <w:t>Daiela Barros</w:t>
            </w:r>
          </w:p>
          <w:p w14:paraId="34D9988A" w14:textId="4108AA63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1134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Métodos e T. de Avaliação</w:t>
            </w:r>
          </w:p>
          <w:p w14:paraId="1A99B63C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2E45">
              <w:rPr>
                <w:rFonts w:ascii="Arial" w:hAnsi="Arial" w:cs="Arial"/>
              </w:rPr>
              <w:t>Liége Correa</w:t>
            </w:r>
          </w:p>
          <w:p w14:paraId="255AD8F6" w14:textId="15F0D412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2E45">
              <w:rPr>
                <w:rFonts w:ascii="Arial" w:hAnsi="Arial" w:cs="Arial"/>
              </w:rPr>
              <w:t>Sala</w:t>
            </w:r>
            <w:r w:rsidRPr="00DE2E45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0A5CE5" w14:textId="77777777" w:rsidR="000B2E3D" w:rsidRDefault="000B2E3D" w:rsidP="000B2E3D">
            <w:pPr>
              <w:spacing w:line="276" w:lineRule="auto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 Disfu</w:t>
            </w:r>
            <w:r w:rsidRPr="00D7140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ções Dermatológicas aplicadas à Estética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Geraldo </w:t>
            </w:r>
            <w:r w:rsidRPr="002606C5">
              <w:rPr>
                <w:rFonts w:ascii="Arial" w:hAnsi="Arial" w:cs="Arial"/>
              </w:rPr>
              <w:t>Ju</w:t>
            </w:r>
            <w:r w:rsidRPr="002606C5">
              <w:rPr>
                <w:rFonts w:ascii="Calibri" w:hAnsi="Calibri"/>
                <w:color w:val="000000"/>
                <w:shd w:val="clear" w:color="auto" w:fill="FFFFFF"/>
              </w:rPr>
              <w:t>nior</w:t>
            </w:r>
          </w:p>
          <w:p w14:paraId="69E363E4" w14:textId="0A2549E2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7C124B" w14:textId="77777777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B2E3D" w:rsidRPr="004C1C9D" w14:paraId="30A0A1F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0501E" w14:textId="77777777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0EFAA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Bioquímica</w:t>
            </w:r>
          </w:p>
          <w:p w14:paraId="3FA70F72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2E45">
              <w:rPr>
                <w:rFonts w:ascii="Arial" w:hAnsi="Arial" w:cs="Arial"/>
              </w:rPr>
              <w:t>Daiela Machado</w:t>
            </w:r>
          </w:p>
          <w:p w14:paraId="15D27410" w14:textId="65B9FFC9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616D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Anatomia Humana</w:t>
            </w:r>
          </w:p>
          <w:p w14:paraId="4A97446D" w14:textId="3E7DC71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e Dantas</w:t>
            </w:r>
          </w:p>
          <w:p w14:paraId="45BB3A97" w14:textId="7F8DD841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F5C9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DE2E45">
              <w:rPr>
                <w:rFonts w:ascii="Arial" w:hAnsi="Arial" w:cs="Arial"/>
                <w:b/>
              </w:rPr>
              <w:t>Citologia, Histologia E Geética</w:t>
            </w:r>
          </w:p>
          <w:p w14:paraId="0FAF131D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2E45">
              <w:rPr>
                <w:rFonts w:ascii="Arial" w:hAnsi="Arial" w:cs="Arial"/>
              </w:rPr>
              <w:t>Daiela Barros</w:t>
            </w:r>
          </w:p>
          <w:p w14:paraId="3AC39636" w14:textId="047D64FF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71D6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E2E45">
              <w:rPr>
                <w:rFonts w:ascii="Arial" w:hAnsi="Arial" w:cs="Arial"/>
                <w:b/>
              </w:rPr>
              <w:t>Métodos e T. de Avaliação</w:t>
            </w:r>
          </w:p>
          <w:p w14:paraId="579604F1" w14:textId="77777777" w:rsidR="000B2E3D" w:rsidRPr="00DE2E45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2E45">
              <w:rPr>
                <w:rFonts w:ascii="Arial" w:hAnsi="Arial" w:cs="Arial"/>
              </w:rPr>
              <w:t>Liége Correa</w:t>
            </w:r>
          </w:p>
          <w:p w14:paraId="7C6669E8" w14:textId="31488877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2E45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58588" w14:textId="77777777" w:rsidR="000B2E3D" w:rsidRDefault="000B2E3D" w:rsidP="000B2E3D">
            <w:pPr>
              <w:spacing w:line="276" w:lineRule="auto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Disfu</w:t>
            </w:r>
            <w:r w:rsidRPr="00D7140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ções Dermatológicas aplicadas à Estética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Geraldo </w:t>
            </w:r>
            <w:r w:rsidRPr="002606C5">
              <w:rPr>
                <w:rFonts w:ascii="Arial" w:hAnsi="Arial" w:cs="Arial"/>
              </w:rPr>
              <w:t>Ju</w:t>
            </w:r>
            <w:r w:rsidRPr="002606C5">
              <w:rPr>
                <w:rFonts w:ascii="Calibri" w:hAnsi="Calibri"/>
                <w:color w:val="000000"/>
                <w:shd w:val="clear" w:color="auto" w:fill="FFFFFF"/>
              </w:rPr>
              <w:t>nior</w:t>
            </w:r>
          </w:p>
          <w:p w14:paraId="7FF9F6BE" w14:textId="53902A35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BD4D4" w14:textId="77777777" w:rsidR="000B2E3D" w:rsidRPr="004C1C9D" w:rsidRDefault="000B2E3D" w:rsidP="000B2E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D71FEC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AA2DDEE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8232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78BF72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5480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AE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6528C308" w14:textId="77777777" w:rsidR="00A87048" w:rsidRDefault="00A87048" w:rsidP="00EA079D"/>
    <w:p w14:paraId="67CF065C" w14:textId="77777777" w:rsidR="000365FB" w:rsidRDefault="000365FB" w:rsidP="00EA079D"/>
    <w:p w14:paraId="0C33EC50" w14:textId="77777777" w:rsidR="00E90C9A" w:rsidRDefault="00E90C9A" w:rsidP="00EA079D"/>
    <w:p w14:paraId="3EFD7A53" w14:textId="77777777" w:rsidR="00E90C9A" w:rsidRDefault="00E90C9A" w:rsidP="00EA079D"/>
    <w:p w14:paraId="1D4AA403" w14:textId="77777777" w:rsidR="000365FB" w:rsidRDefault="000365FB" w:rsidP="00EA079D"/>
    <w:p w14:paraId="5382C31B" w14:textId="77777777" w:rsidR="000365FB" w:rsidRDefault="000365FB" w:rsidP="00EA079D"/>
    <w:p w14:paraId="5A83CF9A" w14:textId="77777777" w:rsidR="000365FB" w:rsidRDefault="000365F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365FB" w:rsidRPr="004C1C9D" w14:paraId="53BFA203" w14:textId="77777777" w:rsidTr="000365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C03D43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ADF8D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5EDE25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CF495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0365FB" w:rsidRPr="004C1C9D" w14:paraId="04B0AAAA" w14:textId="77777777" w:rsidTr="000365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B73B88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C692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593C0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F5E2" w14:textId="1DD9A446" w:rsidR="000365FB" w:rsidRPr="004C1C9D" w:rsidRDefault="000365FB" w:rsidP="00D559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4</w:t>
            </w:r>
            <w:r w:rsidRPr="004C1C9D">
              <w:rPr>
                <w:rFonts w:ascii="Arial" w:hAnsi="Arial" w:cs="Arial"/>
                <w:b/>
              </w:rPr>
              <w:t>N</w:t>
            </w:r>
            <w:r w:rsidR="0047238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529D5E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F6D1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E87754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36D5B0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0365FB" w:rsidRPr="004C1C9D" w14:paraId="168BAEF2" w14:textId="77777777" w:rsidTr="000365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FFA8D" w14:textId="77777777" w:rsidR="000365FB" w:rsidRDefault="000365FB" w:rsidP="000365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65FB" w:rsidRPr="004C1C9D" w14:paraId="09AB60EA" w14:textId="77777777" w:rsidTr="000365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3247A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5B1663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76CB67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5F66D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B7C6E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D150B7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1264A2" w14:textId="77777777" w:rsidR="000365FB" w:rsidRPr="004C1C9D" w:rsidRDefault="000365FB" w:rsidP="000365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7238B" w:rsidRPr="004C1C9D" w14:paraId="23E3E505" w14:textId="77777777" w:rsidTr="000365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19E1E" w14:textId="02FD8A1A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B0CA" w14:textId="77777777" w:rsidR="0047238B" w:rsidRPr="00A87048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90B3A" w14:textId="63FF6590" w:rsidR="0047238B" w:rsidRPr="00A87048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0851E" w14:textId="77777777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troterapia facial e corporal </w:t>
            </w:r>
            <w:r w:rsidRPr="000365F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</w:p>
          <w:p w14:paraId="76DE60CF" w14:textId="636AD9B9" w:rsidR="0047238B" w:rsidRPr="00A87048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03B3" w14:textId="4F898BA6" w:rsidR="0047238B" w:rsidRPr="00A87048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C61E" w14:textId="77777777" w:rsidR="0047238B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6F2971" w14:textId="77777777" w:rsidR="0047238B" w:rsidRPr="00D55932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932"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A4E6" w14:textId="77777777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3FC" w:rsidRPr="004C1C9D" w14:paraId="373C654B" w14:textId="77777777" w:rsidTr="000365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5C602" w14:textId="63F74A33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065D3" w14:textId="4430C8F3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icípios ativos em Estética</w:t>
            </w:r>
          </w:p>
          <w:p w14:paraId="1987BE57" w14:textId="47D4A7A9" w:rsidR="006B33FC" w:rsidRP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C82B94">
              <w:rPr>
                <w:rFonts w:ascii="Arial" w:hAnsi="Arial" w:cs="Arial"/>
                <w:color w:val="FF0000"/>
              </w:rPr>
              <w:t>A contrat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3469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OLOGIA</w:t>
            </w:r>
          </w:p>
          <w:p w14:paraId="3565509E" w14:textId="21B96305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833C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troterapia facial e corporal </w:t>
            </w:r>
            <w:r w:rsidRPr="000365F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</w:p>
          <w:p w14:paraId="4901535D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</w:t>
            </w:r>
            <w:r w:rsidRPr="000365FB">
              <w:rPr>
                <w:rFonts w:ascii="Arial" w:hAnsi="Arial" w:cs="Arial"/>
              </w:rPr>
              <w:t>nn</w:t>
            </w:r>
            <w:r>
              <w:rPr>
                <w:rFonts w:ascii="Arial" w:hAnsi="Arial" w:cs="Arial"/>
              </w:rPr>
              <w:t>a</w:t>
            </w:r>
          </w:p>
          <w:p w14:paraId="52E7E3F6" w14:textId="4EF7F9A5" w:rsidR="006B33FC" w:rsidRPr="00D55932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DD5A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</w:t>
            </w:r>
            <w:r w:rsidRPr="000365F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icas de maquiagem</w:t>
            </w:r>
          </w:p>
          <w:p w14:paraId="2551F3F7" w14:textId="4F6F1B86" w:rsidR="006B33FC" w:rsidRPr="002E2C1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0DF1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68ADC4" w14:textId="77777777" w:rsidR="006B33FC" w:rsidRPr="000365FB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2287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3FC" w:rsidRPr="004C1C9D" w14:paraId="0682192D" w14:textId="77777777" w:rsidTr="000365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6B654" w14:textId="462D6CB8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9F5DD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19E15F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cípios ativos em Estética</w:t>
            </w:r>
          </w:p>
          <w:p w14:paraId="46E7DB4B" w14:textId="77777777" w:rsidR="006B33FC" w:rsidRPr="00C82B94" w:rsidRDefault="006B33FC" w:rsidP="006B33F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C82B94">
              <w:rPr>
                <w:rFonts w:ascii="Arial" w:hAnsi="Arial" w:cs="Arial"/>
                <w:color w:val="FF0000"/>
              </w:rPr>
              <w:t>A contratar</w:t>
            </w:r>
          </w:p>
          <w:p w14:paraId="6E372047" w14:textId="30DF3CFA" w:rsidR="006B33FC" w:rsidRP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5B0D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OLOGIA</w:t>
            </w:r>
          </w:p>
          <w:p w14:paraId="69B8E9A5" w14:textId="5E388EA9" w:rsidR="006B33FC" w:rsidRPr="00C82B94" w:rsidRDefault="006B33FC" w:rsidP="006B33FC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C82B94">
              <w:rPr>
                <w:rFonts w:ascii="Arial" w:hAnsi="Arial" w:cs="Arial"/>
                <w:color w:val="FF0000"/>
              </w:rPr>
              <w:t>A contratar</w:t>
            </w:r>
          </w:p>
          <w:p w14:paraId="680C5A61" w14:textId="60188B1C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41753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troterapia facial e corporal </w:t>
            </w:r>
            <w:r w:rsidRPr="000365F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</w:p>
          <w:p w14:paraId="7B2FAE0E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</w:t>
            </w:r>
            <w:r w:rsidRPr="000365FB">
              <w:rPr>
                <w:rFonts w:ascii="Arial" w:hAnsi="Arial" w:cs="Arial"/>
              </w:rPr>
              <w:t>nn</w:t>
            </w:r>
            <w:r>
              <w:rPr>
                <w:rFonts w:ascii="Arial" w:hAnsi="Arial" w:cs="Arial"/>
              </w:rPr>
              <w:t>a</w:t>
            </w:r>
          </w:p>
          <w:p w14:paraId="6F35464B" w14:textId="1A31179E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11C2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</w:t>
            </w:r>
            <w:r w:rsidRPr="000365F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icas de maquiagem</w:t>
            </w:r>
          </w:p>
          <w:p w14:paraId="0F9EF79A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20EA">
              <w:rPr>
                <w:rFonts w:ascii="Arial" w:hAnsi="Arial" w:cs="Arial"/>
              </w:rPr>
              <w:t>Viviane</w:t>
            </w:r>
          </w:p>
          <w:p w14:paraId="608D844B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CAB4979" w14:textId="597E0041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4EE7B" w14:textId="77777777" w:rsidR="006B33FC" w:rsidRPr="000365FB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5FB">
              <w:rPr>
                <w:rFonts w:ascii="Arial" w:hAnsi="Arial" w:cs="Arial"/>
                <w:b/>
              </w:rPr>
              <w:t>Tópicos Integradores II</w:t>
            </w:r>
          </w:p>
          <w:p w14:paraId="22310724" w14:textId="068809F6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40403F0E" w14:textId="3CF25584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g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BFC1FE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238B" w:rsidRPr="004C1C9D" w14:paraId="076C17C4" w14:textId="77777777" w:rsidTr="000365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C760A" w14:textId="2EABBA1A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C8C9C" w14:textId="77777777" w:rsidR="0047238B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F0D34E" w14:textId="77777777" w:rsidR="0047238B" w:rsidRPr="004C1C9D" w:rsidRDefault="0047238B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0461" w14:textId="77777777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OLOGIA</w:t>
            </w:r>
          </w:p>
          <w:p w14:paraId="760CEB9B" w14:textId="70AA43CD" w:rsidR="0047238B" w:rsidRPr="00C82B94" w:rsidRDefault="00C82B94" w:rsidP="0047238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C82B94">
              <w:rPr>
                <w:rFonts w:ascii="Arial" w:hAnsi="Arial" w:cs="Arial"/>
                <w:color w:val="FF0000"/>
              </w:rPr>
              <w:t>A contratar</w:t>
            </w:r>
          </w:p>
          <w:p w14:paraId="20E72F4E" w14:textId="289D9846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8040" w14:textId="77777777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troterapia facial e corporal </w:t>
            </w:r>
            <w:r w:rsidRPr="000365F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ásica</w:t>
            </w:r>
          </w:p>
          <w:p w14:paraId="275B0AF1" w14:textId="77777777" w:rsidR="0047238B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</w:t>
            </w:r>
            <w:r w:rsidRPr="000365FB">
              <w:rPr>
                <w:rFonts w:ascii="Arial" w:hAnsi="Arial" w:cs="Arial"/>
              </w:rPr>
              <w:t>nn</w:t>
            </w:r>
            <w:r>
              <w:rPr>
                <w:rFonts w:ascii="Arial" w:hAnsi="Arial" w:cs="Arial"/>
              </w:rPr>
              <w:t>a</w:t>
            </w:r>
          </w:p>
          <w:p w14:paraId="6ABF8468" w14:textId="6863D8B8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E06F0" w14:textId="77777777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éc</w:t>
            </w:r>
            <w:r w:rsidRPr="000365FB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icas de maquiagem</w:t>
            </w:r>
          </w:p>
          <w:p w14:paraId="284CFCC8" w14:textId="77777777" w:rsidR="0047238B" w:rsidRPr="000720EA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20EA">
              <w:rPr>
                <w:rFonts w:ascii="Arial" w:hAnsi="Arial" w:cs="Arial"/>
              </w:rPr>
              <w:t>Viviane</w:t>
            </w:r>
          </w:p>
          <w:p w14:paraId="631AFF01" w14:textId="51DCAFA7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BB2D7" w14:textId="77777777" w:rsidR="0047238B" w:rsidRPr="000365FB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65FB">
              <w:rPr>
                <w:rFonts w:ascii="Arial" w:hAnsi="Arial" w:cs="Arial"/>
                <w:b/>
              </w:rPr>
              <w:t>Tópicos Integradores II</w:t>
            </w:r>
          </w:p>
          <w:p w14:paraId="1E4D4DC8" w14:textId="37C77442" w:rsidR="0047238B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79C3D081" w14:textId="2D9D704F" w:rsidR="00C82B94" w:rsidRDefault="00C82B94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e</w:t>
            </w:r>
          </w:p>
          <w:p w14:paraId="5C0C3605" w14:textId="77777777" w:rsidR="0047238B" w:rsidRPr="004C1C9D" w:rsidRDefault="0047238B" w:rsidP="0047238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138C7" w14:textId="77777777" w:rsidR="0047238B" w:rsidRPr="0089243D" w:rsidRDefault="0047238B" w:rsidP="0047238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8D87C24" w14:textId="77777777" w:rsidR="000365FB" w:rsidRDefault="000365FB" w:rsidP="00EA079D"/>
    <w:p w14:paraId="041F44ED" w14:textId="77777777" w:rsidR="00E90C9A" w:rsidRDefault="00E90C9A" w:rsidP="00EA079D"/>
    <w:p w14:paraId="3EA3F564" w14:textId="77777777" w:rsidR="00E90C9A" w:rsidRDefault="00E90C9A" w:rsidP="00EA079D"/>
    <w:p w14:paraId="3309C722" w14:textId="16ADACA1" w:rsidR="00E90C9A" w:rsidRDefault="00E90C9A" w:rsidP="00EA079D"/>
    <w:p w14:paraId="1FC44E18" w14:textId="48F4ABA3" w:rsidR="0047238B" w:rsidRDefault="0047238B" w:rsidP="00EA079D"/>
    <w:p w14:paraId="6D69598A" w14:textId="7D9CEE5A" w:rsidR="0047238B" w:rsidRDefault="0047238B" w:rsidP="00EA079D"/>
    <w:p w14:paraId="0870F034" w14:textId="6FBBB7F4" w:rsidR="0047238B" w:rsidRDefault="0047238B" w:rsidP="00EA079D"/>
    <w:p w14:paraId="0F8D0D45" w14:textId="3142CCD6" w:rsidR="0047238B" w:rsidRDefault="0047238B" w:rsidP="00EA079D"/>
    <w:p w14:paraId="6AB8ED21" w14:textId="536DFE74" w:rsidR="0047238B" w:rsidRDefault="0047238B" w:rsidP="00EA079D"/>
    <w:p w14:paraId="3DC77E75" w14:textId="77777777" w:rsidR="0047238B" w:rsidRDefault="0047238B" w:rsidP="00EA079D"/>
    <w:p w14:paraId="192939F9" w14:textId="77777777" w:rsidR="000365FB" w:rsidRDefault="000365FB" w:rsidP="00EA079D"/>
    <w:p w14:paraId="5DA1B808" w14:textId="77777777" w:rsidR="000365FB" w:rsidRDefault="000365FB" w:rsidP="00EA079D"/>
    <w:p w14:paraId="28E6ED55" w14:textId="77777777" w:rsidR="000365FB" w:rsidRDefault="000365F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365FB" w:rsidRPr="004C1C9D" w14:paraId="32D3B281" w14:textId="77777777" w:rsidTr="000365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B9BF0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0A19A9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872935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4B4AA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0365FB" w:rsidRPr="004C1C9D" w14:paraId="50874235" w14:textId="77777777" w:rsidTr="000365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73C30B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8870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950BE0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56C64" w14:textId="20FEC51F" w:rsidR="000365FB" w:rsidRPr="004C1C9D" w:rsidRDefault="000365FB" w:rsidP="00472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6</w:t>
            </w:r>
            <w:r w:rsidRPr="004C1C9D">
              <w:rPr>
                <w:rFonts w:ascii="Arial" w:hAnsi="Arial" w:cs="Arial"/>
                <w:b/>
              </w:rPr>
              <w:t>N</w:t>
            </w:r>
            <w:r w:rsidR="0047238B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4BEDE7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28BE3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ED5C8E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48C4D" w14:textId="77777777" w:rsidR="000365FB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0365FB" w:rsidRPr="004C1C9D" w14:paraId="5F1F73B0" w14:textId="77777777" w:rsidTr="000365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3DC18" w14:textId="77777777" w:rsidR="000365FB" w:rsidRDefault="000365FB" w:rsidP="000365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65FB" w:rsidRPr="004C1C9D" w14:paraId="114A8BA4" w14:textId="77777777" w:rsidTr="000365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A6013A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89E32F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DD8F76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D598C7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2EE3F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8ACC90" w14:textId="77777777" w:rsidR="000365FB" w:rsidRPr="004C1C9D" w:rsidRDefault="000365FB" w:rsidP="000365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D69CCF" w14:textId="77777777" w:rsidR="000365FB" w:rsidRPr="004C1C9D" w:rsidRDefault="000365FB" w:rsidP="000365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B33FC" w:rsidRPr="004C1C9D" w14:paraId="0AF27C55" w14:textId="77777777" w:rsidTr="000365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DBCF44" w14:textId="6FE38C25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68DA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720EA">
              <w:rPr>
                <w:rFonts w:ascii="Arial" w:hAnsi="Arial" w:cs="Arial"/>
                <w:b/>
              </w:rPr>
              <w:t>Estágio Supervisionado</w:t>
            </w:r>
          </w:p>
          <w:p w14:paraId="14E2447F" w14:textId="77777777" w:rsidR="006B33FC" w:rsidRPr="00C82B94" w:rsidRDefault="006B33FC" w:rsidP="006B33F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C82B94">
              <w:rPr>
                <w:rFonts w:ascii="Arial" w:hAnsi="Arial" w:cs="Arial"/>
                <w:bCs/>
              </w:rPr>
              <w:t>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72AF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vações cie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íficas</w:t>
            </w:r>
          </w:p>
          <w:p w14:paraId="59BE8667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370DA8" w14:textId="77777777" w:rsidR="006B33FC" w:rsidRPr="00D66466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6466">
              <w:rPr>
                <w:rFonts w:ascii="Arial" w:hAnsi="Arial" w:cs="Arial"/>
              </w:rPr>
              <w:t>Liege</w:t>
            </w:r>
          </w:p>
          <w:p w14:paraId="4413E9FB" w14:textId="223C5390" w:rsidR="006B33FC" w:rsidRPr="00A870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774C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gismo</w:t>
            </w:r>
          </w:p>
          <w:p w14:paraId="5D11AECD" w14:textId="5BA1DD51" w:rsidR="006B33FC" w:rsidRPr="00EB1333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</w:t>
            </w:r>
            <w:r w:rsidRPr="00EB13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7DB37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20EA">
              <w:rPr>
                <w:rFonts w:ascii="Arial" w:hAnsi="Arial" w:cs="Arial"/>
                <w:b/>
              </w:rPr>
              <w:t>Estética Integrada e Humanizada</w:t>
            </w:r>
          </w:p>
          <w:p w14:paraId="71817D3B" w14:textId="77777777" w:rsidR="006B33FC" w:rsidRPr="00C82B94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82B94">
              <w:rPr>
                <w:rFonts w:ascii="Arial" w:hAnsi="Arial" w:cs="Arial"/>
                <w:b/>
                <w:color w:val="FF0000"/>
              </w:rPr>
              <w:t>A contratar</w:t>
            </w:r>
          </w:p>
          <w:p w14:paraId="2ABB78A0" w14:textId="1FEBA44E" w:rsidR="006B33FC" w:rsidRPr="00A870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6AD6" w14:textId="77777777" w:rsidR="006B33FC" w:rsidRPr="00A870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7887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3FC" w:rsidRPr="004C1C9D" w14:paraId="7D56F7B2" w14:textId="77777777" w:rsidTr="000365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87F94" w14:textId="7B3E9111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1B2B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720EA">
              <w:rPr>
                <w:rFonts w:ascii="Arial" w:hAnsi="Arial" w:cs="Arial"/>
                <w:b/>
              </w:rPr>
              <w:t>Estágio Supervisionado</w:t>
            </w:r>
          </w:p>
          <w:p w14:paraId="6116289F" w14:textId="77777777" w:rsidR="006B33FC" w:rsidRPr="00C82B94" w:rsidRDefault="006B33FC" w:rsidP="006B33FC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C82B94">
              <w:rPr>
                <w:rFonts w:ascii="Arial" w:hAnsi="Arial" w:cs="Arial"/>
                <w:bCs/>
              </w:rPr>
              <w:t>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13A19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vações cie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íficas</w:t>
            </w:r>
          </w:p>
          <w:p w14:paraId="57BE9EDB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E1263A" w14:textId="77777777" w:rsidR="006B33FC" w:rsidRPr="00D66466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6466">
              <w:rPr>
                <w:rFonts w:ascii="Arial" w:hAnsi="Arial" w:cs="Arial"/>
              </w:rPr>
              <w:t>Liege</w:t>
            </w:r>
          </w:p>
          <w:p w14:paraId="468463C6" w14:textId="7F5E8663" w:rsidR="006B33FC" w:rsidRPr="00EB1333" w:rsidRDefault="006B33FC" w:rsidP="006B33F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5566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gismo</w:t>
            </w:r>
          </w:p>
          <w:p w14:paraId="2E7D6D8E" w14:textId="428B7A2E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3FBD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20EA">
              <w:rPr>
                <w:rFonts w:ascii="Arial" w:hAnsi="Arial" w:cs="Arial"/>
                <w:b/>
              </w:rPr>
              <w:t>Estética Integrada e Humanizada</w:t>
            </w:r>
          </w:p>
          <w:p w14:paraId="2ACADD66" w14:textId="2AD00084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82B94">
              <w:rPr>
                <w:rFonts w:ascii="Arial" w:hAnsi="Arial" w:cs="Arial"/>
                <w:b/>
                <w:color w:val="FF0000"/>
              </w:rPr>
              <w:t>A contrat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5185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BB29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3FC" w:rsidRPr="004C1C9D" w14:paraId="2AA73D1E" w14:textId="77777777" w:rsidTr="000365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6965C6" w14:textId="6331AA7F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4CB3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02A1316B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a Vidal</w:t>
            </w:r>
          </w:p>
          <w:p w14:paraId="03495727" w14:textId="7FDDF0E4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2ED0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 em Eve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os</w:t>
            </w:r>
          </w:p>
          <w:p w14:paraId="36F9E283" w14:textId="086A2755" w:rsidR="006B33FC" w:rsidRPr="00EB1333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uge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03E3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gismo</w:t>
            </w:r>
          </w:p>
          <w:p w14:paraId="2B738339" w14:textId="1C310724" w:rsidR="006B33FC" w:rsidRPr="00EB1333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F57A" w14:textId="3091392C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420D7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C9193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8F99A74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3FC" w:rsidRPr="004C1C9D" w14:paraId="41FEED3B" w14:textId="77777777" w:rsidTr="000365F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E06DBB" w14:textId="17E36EFF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3167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52ED1F8C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a Vidal</w:t>
            </w:r>
          </w:p>
          <w:p w14:paraId="361DA619" w14:textId="7CF186CC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EF3D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stética em Eve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os</w:t>
            </w:r>
          </w:p>
          <w:p w14:paraId="22DBCF0E" w14:textId="3B2E68CC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20EA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Euge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30208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E4B8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02B54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8B101A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F5A670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BDFC267" w14:textId="091A51B3" w:rsidR="000365FB" w:rsidRDefault="000365FB" w:rsidP="00EA079D"/>
    <w:p w14:paraId="51BCF081" w14:textId="586372B5" w:rsidR="0047238B" w:rsidRDefault="0047238B" w:rsidP="00EA079D"/>
    <w:p w14:paraId="7A346E87" w14:textId="48813D02" w:rsidR="0047238B" w:rsidRDefault="0047238B" w:rsidP="00EA079D"/>
    <w:p w14:paraId="210E5B42" w14:textId="3ECFAB2C" w:rsidR="0047238B" w:rsidRDefault="0047238B" w:rsidP="00EA079D"/>
    <w:p w14:paraId="3FE699AA" w14:textId="0CA1F111" w:rsidR="0047238B" w:rsidRDefault="0047238B" w:rsidP="00EA079D"/>
    <w:p w14:paraId="3BA9D8A4" w14:textId="7DE8DFA5" w:rsidR="0047238B" w:rsidRDefault="0047238B" w:rsidP="00EA079D"/>
    <w:p w14:paraId="69D8B580" w14:textId="39B7D361" w:rsidR="0047238B" w:rsidRDefault="0047238B" w:rsidP="00EA079D"/>
    <w:p w14:paraId="5C350EF2" w14:textId="7A8B4A87" w:rsidR="0047238B" w:rsidRDefault="0047238B" w:rsidP="00EA079D"/>
    <w:p w14:paraId="4CB71D78" w14:textId="27F26B52" w:rsidR="0047238B" w:rsidRDefault="0047238B" w:rsidP="00EA079D"/>
    <w:p w14:paraId="1A0C03C1" w14:textId="59F8CA38" w:rsidR="0047238B" w:rsidRDefault="0047238B" w:rsidP="00EA079D"/>
    <w:p w14:paraId="3872AEA5" w14:textId="22A2C3CA" w:rsidR="0047238B" w:rsidRDefault="0047238B" w:rsidP="00EA079D"/>
    <w:p w14:paraId="593DD9AC" w14:textId="34D48BA7" w:rsidR="0047238B" w:rsidRDefault="0047238B" w:rsidP="00EA079D"/>
    <w:p w14:paraId="58FE5C49" w14:textId="31273576" w:rsidR="0047238B" w:rsidRDefault="0047238B" w:rsidP="00EA079D"/>
    <w:p w14:paraId="483ABAA5" w14:textId="1017306C" w:rsidR="0047238B" w:rsidRDefault="0047238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238B" w:rsidRPr="004C1C9D" w14:paraId="5332CEB5" w14:textId="77777777" w:rsidTr="002C7D1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C9B61" w14:textId="77777777" w:rsidR="0047238B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51B54D" w14:textId="77777777" w:rsidR="0047238B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-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A51561" w14:textId="77777777" w:rsidR="0047238B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1EBE0" w14:textId="77777777" w:rsidR="0047238B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47238B" w:rsidRPr="004C1C9D" w14:paraId="761CA60E" w14:textId="77777777" w:rsidTr="002C7D1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30E9E4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9BE7F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5DF2D8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A00BE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80106</w:t>
            </w:r>
            <w:r w:rsidRPr="004C1C9D">
              <w:rPr>
                <w:rFonts w:ascii="Arial" w:hAnsi="Arial" w:cs="Arial"/>
                <w:b/>
              </w:rPr>
              <w:t>N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3B3C50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580E2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AE444D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F34E2" w14:textId="77777777" w:rsidR="0047238B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47238B" w:rsidRPr="004C1C9D" w14:paraId="665CC169" w14:textId="77777777" w:rsidTr="002C7D1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B4CC4" w14:textId="77777777" w:rsidR="0047238B" w:rsidRDefault="0047238B" w:rsidP="002C7D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238B" w:rsidRPr="004C1C9D" w14:paraId="18EDD950" w14:textId="77777777" w:rsidTr="002C7D1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74BA8E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259229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64E7B1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193F00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2CAB3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771DDB" w14:textId="77777777" w:rsidR="0047238B" w:rsidRPr="004C1C9D" w:rsidRDefault="0047238B" w:rsidP="002C7D1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C11274" w14:textId="77777777" w:rsidR="0047238B" w:rsidRPr="004C1C9D" w:rsidRDefault="0047238B" w:rsidP="002C7D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B33FC" w:rsidRPr="004C1C9D" w14:paraId="214FD20C" w14:textId="77777777" w:rsidTr="002C7D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B69E7C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9597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720EA">
              <w:rPr>
                <w:rFonts w:ascii="Arial" w:hAnsi="Arial" w:cs="Arial"/>
                <w:b/>
              </w:rPr>
              <w:t>Estágio Supervisionado</w:t>
            </w:r>
          </w:p>
          <w:p w14:paraId="5A4805E4" w14:textId="2417B5B2" w:rsidR="006B33FC" w:rsidRPr="00A870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B94">
              <w:rPr>
                <w:rFonts w:ascii="Arial" w:hAnsi="Arial" w:cs="Arial"/>
                <w:bCs/>
              </w:rPr>
              <w:t>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4076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vações cie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íficas</w:t>
            </w:r>
          </w:p>
          <w:p w14:paraId="378FBDB1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06D0C70" w14:textId="77777777" w:rsidR="006B33FC" w:rsidRPr="00D66466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6466">
              <w:rPr>
                <w:rFonts w:ascii="Arial" w:hAnsi="Arial" w:cs="Arial"/>
              </w:rPr>
              <w:t>Liege</w:t>
            </w:r>
          </w:p>
          <w:p w14:paraId="2276FD87" w14:textId="5AD0DB6D" w:rsidR="006B33FC" w:rsidRPr="00A870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8154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gismo</w:t>
            </w:r>
          </w:p>
          <w:p w14:paraId="0FEE204C" w14:textId="713C5239" w:rsidR="006B33FC" w:rsidRPr="00EB1333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</w:t>
            </w:r>
            <w:r w:rsidRPr="00EB13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4553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20EA">
              <w:rPr>
                <w:rFonts w:ascii="Arial" w:hAnsi="Arial" w:cs="Arial"/>
                <w:b/>
              </w:rPr>
              <w:t>Estética Integrada e Humanizada</w:t>
            </w:r>
          </w:p>
          <w:p w14:paraId="410F5B4B" w14:textId="77777777" w:rsidR="006B33FC" w:rsidRPr="00C82B94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82B94">
              <w:rPr>
                <w:rFonts w:ascii="Arial" w:hAnsi="Arial" w:cs="Arial"/>
                <w:b/>
                <w:color w:val="FF0000"/>
              </w:rPr>
              <w:t>A contratar</w:t>
            </w:r>
          </w:p>
          <w:p w14:paraId="6441B506" w14:textId="37E5524D" w:rsidR="006B33FC" w:rsidRPr="00A870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8A62" w14:textId="53AC2BDE" w:rsidR="006B33FC" w:rsidRPr="00A870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BE53" w14:textId="77777777" w:rsidR="006B33FC" w:rsidRPr="00C15A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313F21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3FC" w:rsidRPr="004C1C9D" w14:paraId="771A2F9B" w14:textId="77777777" w:rsidTr="002C7D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39CFE8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D278B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720EA">
              <w:rPr>
                <w:rFonts w:ascii="Arial" w:hAnsi="Arial" w:cs="Arial"/>
                <w:b/>
              </w:rPr>
              <w:t>Estágio Supervisionado</w:t>
            </w:r>
          </w:p>
          <w:p w14:paraId="5428850A" w14:textId="57A2C5C7" w:rsidR="006B33FC" w:rsidRPr="00C15A48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82B94">
              <w:rPr>
                <w:rFonts w:ascii="Arial" w:hAnsi="Arial" w:cs="Arial"/>
                <w:bCs/>
              </w:rPr>
              <w:t>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4BAC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vações cie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íficas</w:t>
            </w:r>
          </w:p>
          <w:p w14:paraId="4685B9EF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3AE55C" w14:textId="77777777" w:rsidR="006B33FC" w:rsidRPr="00D66466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6466">
              <w:rPr>
                <w:rFonts w:ascii="Arial" w:hAnsi="Arial" w:cs="Arial"/>
              </w:rPr>
              <w:t>Liege</w:t>
            </w:r>
          </w:p>
          <w:p w14:paraId="59346AA7" w14:textId="69300075" w:rsidR="006B33FC" w:rsidRPr="00EB1333" w:rsidRDefault="006B33FC" w:rsidP="006B33F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1B0A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gismo</w:t>
            </w:r>
          </w:p>
          <w:p w14:paraId="7B6AA4AC" w14:textId="00D63956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3E88" w14:textId="77777777" w:rsidR="006B33FC" w:rsidRPr="000720EA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20EA">
              <w:rPr>
                <w:rFonts w:ascii="Arial" w:hAnsi="Arial" w:cs="Arial"/>
                <w:b/>
              </w:rPr>
              <w:t>Estética Integrada e Humanizada</w:t>
            </w:r>
          </w:p>
          <w:p w14:paraId="32FF625F" w14:textId="1505BA48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82B94">
              <w:rPr>
                <w:rFonts w:ascii="Arial" w:hAnsi="Arial" w:cs="Arial"/>
                <w:b/>
                <w:color w:val="FF0000"/>
              </w:rPr>
              <w:t>A contrat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B719" w14:textId="722BFE9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F2BB" w14:textId="77777777" w:rsidR="006B33FC" w:rsidRPr="00C15A48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0DAFB3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3FC" w:rsidRPr="004C1C9D" w14:paraId="520B32D2" w14:textId="77777777" w:rsidTr="002C7D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13562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CA23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5DA16E1D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a Vidal</w:t>
            </w:r>
          </w:p>
          <w:p w14:paraId="77249FC1" w14:textId="73EC8264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F284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 em Eve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os</w:t>
            </w:r>
          </w:p>
          <w:p w14:paraId="4C32E4F9" w14:textId="59A18EB7" w:rsidR="006B33FC" w:rsidRPr="00EB1333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uge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5000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agismo</w:t>
            </w:r>
          </w:p>
          <w:p w14:paraId="5786EF29" w14:textId="087CC67A" w:rsidR="006B33FC" w:rsidRPr="00EB1333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84A34" w14:textId="0F1F4918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736E27" w14:textId="1121A54B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5B005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4EB88F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B33FC" w:rsidRPr="004C1C9D" w14:paraId="7D9F03BE" w14:textId="77777777" w:rsidTr="002C7D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97935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1D7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A20F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14:paraId="7F50F934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a Vidal</w:t>
            </w:r>
          </w:p>
          <w:p w14:paraId="77093855" w14:textId="52CEE518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E16B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stética em Eve</w:t>
            </w:r>
            <w:r w:rsidRPr="00C15A4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tos</w:t>
            </w:r>
          </w:p>
          <w:p w14:paraId="5345EA34" w14:textId="13616BF0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20EA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Euge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B172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331D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FAB11" w14:textId="2F1E7E53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26240" w14:textId="77777777" w:rsidR="006B33FC" w:rsidRDefault="006B33FC" w:rsidP="006B33F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BFF822" w14:textId="77777777" w:rsidR="006B33FC" w:rsidRPr="004C1C9D" w:rsidRDefault="006B33FC" w:rsidP="006B33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85F9698" w14:textId="77777777" w:rsidR="0047238B" w:rsidRDefault="0047238B" w:rsidP="0047238B"/>
    <w:p w14:paraId="64A968F6" w14:textId="77777777" w:rsidR="0047238B" w:rsidRDefault="0047238B" w:rsidP="00EA079D"/>
    <w:sectPr w:rsidR="0047238B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64DB" w14:textId="77777777" w:rsidR="008E2F82" w:rsidRPr="00736229" w:rsidRDefault="008E2F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C5631C6" w14:textId="77777777" w:rsidR="008E2F82" w:rsidRPr="00736229" w:rsidRDefault="008E2F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176A" w14:textId="77777777" w:rsidR="008E2F82" w:rsidRPr="00736229" w:rsidRDefault="008E2F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16E79A3" w14:textId="77777777" w:rsidR="008E2F82" w:rsidRPr="00736229" w:rsidRDefault="008E2F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0365FB" w:rsidRPr="00D05EBE" w14:paraId="2DBAEB28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F18B328" w14:textId="77777777" w:rsidR="000365FB" w:rsidRPr="00906A7E" w:rsidRDefault="000365FB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27CFAA0" wp14:editId="6FA7B3D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19DC42B" w14:textId="77777777" w:rsidR="000365FB" w:rsidRPr="00906A7E" w:rsidRDefault="000365FB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C7BA020" w14:textId="77777777" w:rsidR="000365FB" w:rsidRPr="00906A7E" w:rsidRDefault="000365FB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0365FB" w:rsidRPr="00D05EBE" w14:paraId="3A47F0AD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6DC1700" w14:textId="77777777" w:rsidR="000365FB" w:rsidRPr="00906A7E" w:rsidRDefault="000365FB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46B410D" w14:textId="77777777" w:rsidR="000365FB" w:rsidRPr="00906A7E" w:rsidRDefault="000365FB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1AB78D9" w14:textId="77777777" w:rsidR="000365FB" w:rsidRPr="00906A7E" w:rsidRDefault="000365FB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0365FB" w:rsidRPr="00D05EBE" w14:paraId="4AB14B0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4E90080" w14:textId="77777777" w:rsidR="000365FB" w:rsidRPr="00906A7E" w:rsidRDefault="000365FB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9C51EAB" w14:textId="77777777" w:rsidR="000365FB" w:rsidRPr="00906A7E" w:rsidRDefault="000365FB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A365CD1" w14:textId="77777777" w:rsidR="000365FB" w:rsidRPr="00906A7E" w:rsidRDefault="000365FB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2937778" w14:textId="77777777" w:rsidR="000365FB" w:rsidRPr="00906A7E" w:rsidRDefault="000365FB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E5B239D" w14:textId="77777777" w:rsidR="000365FB" w:rsidRPr="00906A7E" w:rsidRDefault="000365FB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97222E4" w14:textId="77777777" w:rsidR="000365FB" w:rsidRPr="00906A7E" w:rsidRDefault="000365FB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  <w:bookmarkEnd w:id="0"/>
    </w:tr>
  </w:tbl>
  <w:p w14:paraId="0E9879AE" w14:textId="77777777" w:rsidR="000365FB" w:rsidRPr="00A3251C" w:rsidRDefault="000365F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E22"/>
    <w:rsid w:val="00024C37"/>
    <w:rsid w:val="000365FB"/>
    <w:rsid w:val="000720EA"/>
    <w:rsid w:val="00080245"/>
    <w:rsid w:val="000A2669"/>
    <w:rsid w:val="000B23D8"/>
    <w:rsid w:val="000B2E3D"/>
    <w:rsid w:val="000F2B1B"/>
    <w:rsid w:val="00114F84"/>
    <w:rsid w:val="00155405"/>
    <w:rsid w:val="00160F1D"/>
    <w:rsid w:val="0018552F"/>
    <w:rsid w:val="001E5059"/>
    <w:rsid w:val="0020053E"/>
    <w:rsid w:val="0022268F"/>
    <w:rsid w:val="002370E9"/>
    <w:rsid w:val="002606C5"/>
    <w:rsid w:val="002957B7"/>
    <w:rsid w:val="002A714A"/>
    <w:rsid w:val="002E2C1A"/>
    <w:rsid w:val="003117A6"/>
    <w:rsid w:val="00361B8F"/>
    <w:rsid w:val="00371141"/>
    <w:rsid w:val="00377920"/>
    <w:rsid w:val="003823A0"/>
    <w:rsid w:val="00394938"/>
    <w:rsid w:val="003F080B"/>
    <w:rsid w:val="00406ED1"/>
    <w:rsid w:val="00413FC2"/>
    <w:rsid w:val="00417B98"/>
    <w:rsid w:val="004466B2"/>
    <w:rsid w:val="00451B50"/>
    <w:rsid w:val="004665F0"/>
    <w:rsid w:val="0047238B"/>
    <w:rsid w:val="004B5573"/>
    <w:rsid w:val="004C1C9D"/>
    <w:rsid w:val="004D48E5"/>
    <w:rsid w:val="004F4334"/>
    <w:rsid w:val="00524C2A"/>
    <w:rsid w:val="00551D27"/>
    <w:rsid w:val="00561B37"/>
    <w:rsid w:val="00577198"/>
    <w:rsid w:val="00671E8B"/>
    <w:rsid w:val="006B33FC"/>
    <w:rsid w:val="00715BC1"/>
    <w:rsid w:val="007205AF"/>
    <w:rsid w:val="00721652"/>
    <w:rsid w:val="00763959"/>
    <w:rsid w:val="00771DF4"/>
    <w:rsid w:val="00772E17"/>
    <w:rsid w:val="007A574B"/>
    <w:rsid w:val="007B127C"/>
    <w:rsid w:val="007E6FF6"/>
    <w:rsid w:val="008328B4"/>
    <w:rsid w:val="0089243D"/>
    <w:rsid w:val="008A1F5E"/>
    <w:rsid w:val="008E2F82"/>
    <w:rsid w:val="008E653D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6215"/>
    <w:rsid w:val="00AD71B8"/>
    <w:rsid w:val="00B02D3E"/>
    <w:rsid w:val="00B2615A"/>
    <w:rsid w:val="00B36FED"/>
    <w:rsid w:val="00B643B6"/>
    <w:rsid w:val="00B94B2E"/>
    <w:rsid w:val="00BC1540"/>
    <w:rsid w:val="00C15A48"/>
    <w:rsid w:val="00C626EF"/>
    <w:rsid w:val="00C82B94"/>
    <w:rsid w:val="00C84EDD"/>
    <w:rsid w:val="00D07625"/>
    <w:rsid w:val="00D17E6E"/>
    <w:rsid w:val="00D30835"/>
    <w:rsid w:val="00D55932"/>
    <w:rsid w:val="00D66466"/>
    <w:rsid w:val="00D71408"/>
    <w:rsid w:val="00D8552D"/>
    <w:rsid w:val="00DA460A"/>
    <w:rsid w:val="00DD6E22"/>
    <w:rsid w:val="00E21289"/>
    <w:rsid w:val="00E74AF3"/>
    <w:rsid w:val="00E90C9A"/>
    <w:rsid w:val="00EA079D"/>
    <w:rsid w:val="00EB1333"/>
    <w:rsid w:val="00EC1B2F"/>
    <w:rsid w:val="00ED0447"/>
    <w:rsid w:val="00F12699"/>
    <w:rsid w:val="00F13538"/>
    <w:rsid w:val="00F36771"/>
    <w:rsid w:val="00F65630"/>
    <w:rsid w:val="00F92862"/>
    <w:rsid w:val="00FA15E0"/>
    <w:rsid w:val="00FC4269"/>
    <w:rsid w:val="00FD3734"/>
    <w:rsid w:val="00FE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BCA8"/>
  <w15:docId w15:val="{1091735F-B2C0-4A9C-BFB4-5ACCB431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0BCF-A86B-4CA6-A111-786A8682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Ivana Fernandes Torres Santos</cp:lastModifiedBy>
  <cp:revision>3</cp:revision>
  <cp:lastPrinted>2021-06-21T15:54:00Z</cp:lastPrinted>
  <dcterms:created xsi:type="dcterms:W3CDTF">2020-08-24T12:48:00Z</dcterms:created>
  <dcterms:modified xsi:type="dcterms:W3CDTF">2021-06-21T15:54:00Z</dcterms:modified>
</cp:coreProperties>
</file>